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Du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s'appelle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eißt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is name is Lou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 Sophi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elle s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her name is Soph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n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